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5F5E6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5EC57" wp14:editId="583896C0">
                <wp:simplePos x="0" y="0"/>
                <wp:positionH relativeFrom="column">
                  <wp:posOffset>3431540</wp:posOffset>
                </wp:positionH>
                <wp:positionV relativeFrom="paragraph">
                  <wp:posOffset>73025</wp:posOffset>
                </wp:positionV>
                <wp:extent cx="3556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3D3" w:rsidRDefault="00D113D3" w:rsidP="00D113D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.2pt;margin-top:5.75pt;width:2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" stroked="f">
                <v:textbox style="mso-fit-shape-to-text:t" inset="0,0,0,0">
                  <w:txbxContent>
                    <w:p w:rsidR="00D113D3" w:rsidRDefault="00D113D3" w:rsidP="00D113D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5F5E6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80645</wp:posOffset>
                </wp:positionV>
                <wp:extent cx="2032000" cy="1968500"/>
                <wp:effectExtent l="0" t="0" r="635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1968500"/>
                          <a:chOff x="0" y="0"/>
                          <a:chExt cx="2032000" cy="196850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\\SIERRA-sbs\Usershares\DKane\My Documents\My Pictures\2N5153-2N5339 MOT 122x122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9800" y="457200"/>
                            <a:ext cx="596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F5E65" w:rsidRPr="005F5E65" w:rsidRDefault="005F5E65" w:rsidP="005F5E65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5F5E65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39800" y="1435100"/>
                            <a:ext cx="596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F5E65" w:rsidRPr="005F5E65" w:rsidRDefault="005F5E65" w:rsidP="005F5E65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7" style="position:absolute;left:0;text-align:left;margin-left:201.2pt;margin-top:6.35pt;width:160pt;height:155pt;z-index:251667456" coordsize="20320,19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20320;height:19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xtj/BAAAA2gAAAA8AAABkcnMvZG93bnJldi54bWxEj8FqwzAQRO+F/IPYQC6lkRtICG4Uk7oE&#10;ekzSfsBirSwTa2Vbqu3+fVUo9DjMzBvmUMyuFSMNofGs4HmdgSCuvG64VvD5cX7agwgRWWPrmRR8&#10;U4DiuHg4YK79xFcab7EWCcIhRwU2xi6XMlSWHIa174iTZ/zgMCY51FIPOCW4a+Umy3bSYcNpwWJH&#10;paXqfvtyCuLWOjLlftyYizPd41t/wddeqdVyPr2AiDTH//Bf+10r2MLvlXQD5P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xtj/BAAAA2gAAAA8AAAAAAAAAAAAAAAAAnwIA&#10;AGRycy9kb3ducmV2LnhtbFBLBQYAAAAABAAEAPcAAACNAwAAAAA=&#10;">
                  <v:imagedata r:id="rId10" o:title="2N5153-2N5339 MOT 122x122"/>
                  <v:path arrowok="t"/>
                </v:shape>
                <v:shape id="Text Box 6" o:spid="_x0000_s1029" type="#_x0000_t202" style="position:absolute;left:9398;top:4572;width:596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5F5E65" w:rsidRPr="005F5E65" w:rsidRDefault="005F5E65" w:rsidP="005F5E65">
                        <w:pPr>
                          <w:rPr>
                            <w:b/>
                            <w:sz w:val="24"/>
                          </w:rPr>
                        </w:pPr>
                        <w:r w:rsidRPr="005F5E65"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7" o:spid="_x0000_s1030" type="#_x0000_t202" style="position:absolute;left:9398;top:14351;width:596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5F5E65" w:rsidRPr="005F5E65" w:rsidRDefault="005F5E65" w:rsidP="005F5E65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F5E6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29277" wp14:editId="42E9AAFC">
                <wp:simplePos x="0" y="0"/>
                <wp:positionH relativeFrom="column">
                  <wp:posOffset>1501140</wp:posOffset>
                </wp:positionH>
                <wp:positionV relativeFrom="paragraph">
                  <wp:posOffset>47625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3D3" w:rsidRDefault="00D113D3" w:rsidP="00D113D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18.2pt;margin-top:3.75pt;width:2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SEewIAAAU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" stroked="f">
                <v:textbox style="mso-fit-shape-to-text:t" inset="0,0,0,0">
                  <w:txbxContent>
                    <w:p w:rsidR="00D113D3" w:rsidRDefault="00D113D3" w:rsidP="00D113D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15983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15983">
        <w:rPr>
          <w:b/>
          <w:sz w:val="24"/>
        </w:rPr>
        <w:t>20</w:t>
      </w:r>
      <w:r>
        <w:rPr>
          <w:b/>
          <w:sz w:val="24"/>
        </w:rPr>
        <w:t>” X .0</w:t>
      </w:r>
      <w:r w:rsidR="00A15983">
        <w:rPr>
          <w:b/>
          <w:sz w:val="24"/>
        </w:rPr>
        <w:t>20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15983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A15983">
        <w:rPr>
          <w:b/>
          <w:sz w:val="28"/>
          <w:szCs w:val="28"/>
        </w:rPr>
        <w:t>122</w:t>
      </w:r>
      <w:r w:rsidR="00020678" w:rsidRPr="00AC1120">
        <w:rPr>
          <w:b/>
          <w:sz w:val="28"/>
          <w:szCs w:val="28"/>
        </w:rPr>
        <w:t>” X .</w:t>
      </w:r>
      <w:r w:rsidR="00A15983">
        <w:rPr>
          <w:b/>
          <w:sz w:val="28"/>
          <w:szCs w:val="28"/>
        </w:rPr>
        <w:t>1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F5E65">
        <w:rPr>
          <w:b/>
          <w:noProof/>
          <w:sz w:val="28"/>
          <w:szCs w:val="28"/>
        </w:rPr>
        <w:t>4/20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E1E9E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15983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15983">
        <w:rPr>
          <w:b/>
          <w:sz w:val="28"/>
        </w:rPr>
        <w:t>2N515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30C27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5F5E65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983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13D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9270A-9229-4B2F-B71D-9C92ECFC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8-03-02T21:51:00Z</dcterms:created>
  <dcterms:modified xsi:type="dcterms:W3CDTF">2018-04-20T15:17:00Z</dcterms:modified>
</cp:coreProperties>
</file>